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F8" w:rsidRPr="002F22F8" w:rsidRDefault="003F1E91" w:rsidP="00724552">
      <w:pPr>
        <w:ind w:left="360"/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3F1E91">
        <w:rPr>
          <w:rFonts w:ascii="Times New Roman" w:hAnsi="Times New Roman" w:cs="Times New Roman"/>
          <w:color w:val="800000"/>
          <w:sz w:val="28"/>
          <w:szCs w:val="28"/>
        </w:rPr>
        <w:t>П</w:t>
      </w:r>
      <w:r w:rsidR="002F22F8" w:rsidRPr="003F1E91">
        <w:rPr>
          <w:rFonts w:ascii="Times New Roman" w:hAnsi="Times New Roman" w:cs="Times New Roman"/>
          <w:color w:val="800000"/>
          <w:sz w:val="28"/>
          <w:szCs w:val="28"/>
        </w:rPr>
        <w:t>лан воспитательной работы 201</w:t>
      </w:r>
      <w:r>
        <w:rPr>
          <w:rFonts w:ascii="Times New Roman" w:hAnsi="Times New Roman" w:cs="Times New Roman"/>
          <w:color w:val="800000"/>
          <w:sz w:val="28"/>
          <w:szCs w:val="28"/>
        </w:rPr>
        <w:t>5</w:t>
      </w:r>
      <w:r w:rsidR="002F22F8" w:rsidRPr="003F1E91">
        <w:rPr>
          <w:rFonts w:ascii="Times New Roman" w:hAnsi="Times New Roman" w:cs="Times New Roman"/>
          <w:color w:val="800000"/>
          <w:sz w:val="28"/>
          <w:szCs w:val="28"/>
        </w:rPr>
        <w:t>-201</w:t>
      </w:r>
      <w:r>
        <w:rPr>
          <w:rFonts w:ascii="Times New Roman" w:hAnsi="Times New Roman" w:cs="Times New Roman"/>
          <w:color w:val="800000"/>
          <w:sz w:val="28"/>
          <w:szCs w:val="28"/>
        </w:rPr>
        <w:t>6</w:t>
      </w:r>
      <w:r w:rsidR="002F22F8" w:rsidRPr="002F22F8">
        <w:rPr>
          <w:rFonts w:ascii="Times New Roman" w:hAnsi="Times New Roman" w:cs="Times New Roman"/>
          <w:color w:val="800000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413"/>
        <w:tblW w:w="0" w:type="auto"/>
        <w:tblLook w:val="0000"/>
      </w:tblPr>
      <w:tblGrid>
        <w:gridCol w:w="4572"/>
        <w:gridCol w:w="992"/>
        <w:gridCol w:w="1185"/>
        <w:gridCol w:w="20"/>
        <w:gridCol w:w="2802"/>
      </w:tblGrid>
      <w:tr w:rsidR="00C27634" w:rsidRPr="002F22F8" w:rsidTr="006C61CD">
        <w:trPr>
          <w:trHeight w:val="79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работы с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C27634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613E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3E" w:rsidRPr="00E9658D" w:rsidRDefault="00BA613E" w:rsidP="006C61CD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Сентябрь</w:t>
            </w:r>
          </w:p>
        </w:tc>
      </w:tr>
      <w:tr w:rsidR="00E9658D" w:rsidRPr="002F22F8" w:rsidTr="006C61CD">
        <w:trPr>
          <w:trHeight w:hRule="exact" w:val="511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D" w:rsidRPr="002F22F8" w:rsidRDefault="00E9658D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Духовно-нравственное 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8D" w:rsidRPr="002F22F8" w:rsidRDefault="00E9658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658D" w:rsidRPr="002F22F8" w:rsidRDefault="00E9658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9658D" w:rsidRPr="002F22F8" w:rsidRDefault="00E9658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7634" w:rsidRPr="002F22F8" w:rsidTr="006C61CD">
        <w:trPr>
          <w:trHeight w:val="67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лассных уголков </w:t>
            </w:r>
          </w:p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ласс»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C27634" w:rsidRPr="002F22F8" w:rsidTr="00F76F97">
        <w:trPr>
          <w:trHeight w:val="68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</w:t>
            </w:r>
            <w:r w:rsidR="00C67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7634" w:rsidRPr="002F22F8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та спасет ми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( День пожилого человека 1 октября)</w:t>
            </w:r>
          </w:p>
          <w:p w:rsidR="00C27634" w:rsidRPr="002F22F8" w:rsidRDefault="00C27634" w:rsidP="006C61CD">
            <w:pPr>
              <w:pStyle w:val="a5"/>
              <w:numPr>
                <w:ilvl w:val="0"/>
                <w:numId w:val="7"/>
              </w:numPr>
            </w:pPr>
            <w:r w:rsidRPr="002F22F8">
              <w:t>Концерт в доме ветеранов</w:t>
            </w:r>
          </w:p>
          <w:p w:rsidR="00C27634" w:rsidRPr="002F22F8" w:rsidRDefault="00C27634" w:rsidP="006C61CD">
            <w:pPr>
              <w:pStyle w:val="a5"/>
              <w:numPr>
                <w:ilvl w:val="0"/>
                <w:numId w:val="7"/>
              </w:numPr>
            </w:pPr>
            <w:r w:rsidRPr="002F22F8">
              <w:t>Подарки своими руками</w:t>
            </w:r>
            <w:r>
              <w:t xml:space="preserve"> (от каждого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5.09-10.1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34" w:rsidRPr="002F22F8" w:rsidRDefault="00C27634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ДО,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264DE" w:rsidRPr="002F22F8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0264DE" w:rsidRDefault="000264DE" w:rsidP="006C61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DE" w:rsidRPr="002F22F8" w:rsidTr="006C61CD">
        <w:trPr>
          <w:trHeight w:val="61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ем лес от пожаров» (листовки, плакаты)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День работников 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64DE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112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64DE" w:rsidRPr="002F22F8" w:rsidRDefault="000264DE" w:rsidP="006C61CD">
            <w:pPr>
              <w:pStyle w:val="a5"/>
              <w:numPr>
                <w:ilvl w:val="0"/>
                <w:numId w:val="6"/>
              </w:numPr>
            </w:pPr>
            <w:r w:rsidRPr="002F22F8">
              <w:t>Игра «</w:t>
            </w:r>
            <w:r>
              <w:t xml:space="preserve">Школьная спортивная Олимпиада </w:t>
            </w:r>
            <w:r w:rsidRPr="002F22F8">
              <w:t>»</w:t>
            </w:r>
            <w:r>
              <w:t xml:space="preserve"> </w:t>
            </w:r>
          </w:p>
          <w:p w:rsidR="000264DE" w:rsidRPr="002F22F8" w:rsidRDefault="000264DE" w:rsidP="006C61CD">
            <w:pPr>
              <w:pStyle w:val="a5"/>
              <w:numPr>
                <w:ilvl w:val="0"/>
                <w:numId w:val="6"/>
              </w:numPr>
            </w:pPr>
            <w:r>
              <w:t>Выпуск листовок «Чистота-залог здоровья</w:t>
            </w:r>
            <w:r w:rsidRPr="002F22F8">
              <w:t>»</w:t>
            </w:r>
            <w:r>
              <w:t xml:space="preserve"> ( правила личной гиги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.-12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Лунева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цов А.Н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DE" w:rsidRPr="002F22F8" w:rsidTr="006C61CD">
        <w:trPr>
          <w:trHeight w:val="4455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сячник безопасности движения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                                    «Правила движения пешеходов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авила безопасного поведения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авила езды на велосипедах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нарушение правил дорожного движения (инспектор ПДН)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по ПДД: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Знай правила движения как таблицу умножения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Мы- пассажиры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ичина несчастных случаев и аварий на дорог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ПДН</w:t>
            </w:r>
          </w:p>
        </w:tc>
      </w:tr>
      <w:tr w:rsidR="000264DE" w:rsidRPr="002F22F8" w:rsidTr="006C61CD">
        <w:trPr>
          <w:trHeight w:val="498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0264D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0264DE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-дорога» 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 автоплощадке)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 «Лучший знаток знаков дорожного движения» (25 каб.)</w:t>
            </w:r>
          </w:p>
          <w:p w:rsidR="00A0617C" w:rsidRPr="00A0617C" w:rsidRDefault="00A0617C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0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ждом класс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голков </w:t>
            </w:r>
            <w:r w:rsidRPr="00A0617C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E847E9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4DE" w:rsidRPr="004823A3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.09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DB6708" w:rsidRDefault="00F76D56" w:rsidP="006C6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0264DE" w:rsidRPr="00DB6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. руководители </w:t>
            </w:r>
          </w:p>
        </w:tc>
      </w:tr>
      <w:tr w:rsidR="000264DE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70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ейды «О внешнем виде школьника»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</w:t>
            </w:r>
            <w:r w:rsidR="008A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л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 руководители, воспитатели</w:t>
            </w:r>
          </w:p>
        </w:tc>
      </w:tr>
      <w:tr w:rsidR="003F7BEA" w:rsidRPr="002F22F8" w:rsidTr="006C61CD">
        <w:trPr>
          <w:trHeight w:val="706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F" w:rsidRDefault="003F7BE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EA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BEA" w:rsidRPr="003F7BEA" w:rsidRDefault="003F7BE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EA">
              <w:rPr>
                <w:rFonts w:ascii="Times New Roman" w:hAnsi="Times New Roman" w:cs="Times New Roman"/>
                <w:sz w:val="24"/>
                <w:szCs w:val="24"/>
              </w:rPr>
              <w:t>«Здравствуй, школьная страна», «Мир  вокруг нас»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720" w:rsidRPr="003F7BEA">
              <w:rPr>
                <w:rFonts w:ascii="Times New Roman" w:hAnsi="Times New Roman" w:cs="Times New Roman"/>
                <w:sz w:val="24"/>
                <w:szCs w:val="24"/>
              </w:rPr>
              <w:t xml:space="preserve"> «Край родной Дальневосточный»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720" w:rsidRPr="003F7BEA">
              <w:rPr>
                <w:rFonts w:ascii="Times New Roman" w:hAnsi="Times New Roman" w:cs="Times New Roman"/>
                <w:sz w:val="24"/>
                <w:szCs w:val="24"/>
              </w:rPr>
              <w:t>«Овеянные славой флаг наш и герб», «Помнит мир спасенный»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720" w:rsidRPr="003F7BEA">
              <w:rPr>
                <w:rFonts w:ascii="Times New Roman" w:hAnsi="Times New Roman" w:cs="Times New Roman"/>
                <w:sz w:val="24"/>
                <w:szCs w:val="24"/>
              </w:rPr>
              <w:t xml:space="preserve">«Витамины на грядках», </w:t>
            </w:r>
            <w:r w:rsidR="009F1227"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 w:rsidR="000E6720" w:rsidRPr="003F7BEA">
              <w:rPr>
                <w:rFonts w:ascii="Times New Roman" w:hAnsi="Times New Roman" w:cs="Times New Roman"/>
                <w:sz w:val="24"/>
                <w:szCs w:val="24"/>
              </w:rPr>
              <w:t>«Шагай осторожно».</w:t>
            </w:r>
          </w:p>
          <w:p w:rsidR="003F7BEA" w:rsidRPr="002F22F8" w:rsidRDefault="003F7BE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BEA">
              <w:rPr>
                <w:rFonts w:ascii="Times New Roman" w:hAnsi="Times New Roman" w:cs="Times New Roman"/>
                <w:sz w:val="24"/>
                <w:szCs w:val="24"/>
              </w:rPr>
              <w:t>Библиотечны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64C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E67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3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4CD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Школоград», </w:t>
            </w:r>
            <w:r w:rsidR="00473F4F">
              <w:rPr>
                <w:rFonts w:ascii="Times New Roman" w:hAnsi="Times New Roman" w:cs="Times New Roman"/>
                <w:sz w:val="24"/>
                <w:szCs w:val="24"/>
              </w:rPr>
              <w:t>«Очей очарованье»,</w:t>
            </w:r>
            <w:r w:rsidR="000E6720" w:rsidRPr="003F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BEA"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Pr="002F22F8" w:rsidRDefault="003F7BEA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Default="003F7BE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EA" w:rsidRDefault="003F7BE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0264DE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744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F4F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листовки</w:t>
            </w:r>
            <w:r w:rsidR="00473F4F"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й уголок</w:t>
            </w:r>
          </w:p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" Правила и нормы поведения в школе", 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ропускам уроков -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.09- 6.09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соц.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</w:t>
            </w:r>
          </w:p>
        </w:tc>
      </w:tr>
      <w:tr w:rsidR="000264DE" w:rsidRPr="002F22F8" w:rsidTr="006C61CD">
        <w:trPr>
          <w:trHeight w:val="60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3.09-30.0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руководители, воспитатели</w:t>
            </w:r>
          </w:p>
        </w:tc>
      </w:tr>
      <w:tr w:rsidR="000264DE" w:rsidRPr="002F22F8" w:rsidTr="006C61CD">
        <w:trPr>
          <w:trHeight w:val="60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  <w:p w:rsidR="000264DE" w:rsidRPr="002F22F8" w:rsidRDefault="000264DE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родяжничества, </w:t>
            </w:r>
          </w:p>
          <w:p w:rsidR="000264DE" w:rsidRPr="002F22F8" w:rsidRDefault="000264DE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явление социальных проблем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9.-30.09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 w:rsidR="0073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, соц.педагог</w:t>
            </w:r>
          </w:p>
        </w:tc>
      </w:tr>
      <w:tr w:rsidR="000264DE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B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, инспектор ОП</w:t>
            </w:r>
          </w:p>
        </w:tc>
      </w:tr>
      <w:tr w:rsidR="000264DE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идео-акция « Найди себе дело по ду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- презентация круж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.09.-13.09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B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педагоги ПДО</w:t>
            </w:r>
          </w:p>
        </w:tc>
      </w:tr>
      <w:tr w:rsidR="000264DE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« Помоги собраться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.09.-10.10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0E6720" w:rsidRPr="002F22F8" w:rsidTr="00F76F97">
        <w:trPr>
          <w:trHeight w:val="202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A0617C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17C" w:rsidRPr="00A0617C">
              <w:rPr>
                <w:rFonts w:ascii="Times New Roman" w:hAnsi="Times New Roman" w:cs="Times New Roman"/>
                <w:sz w:val="24"/>
                <w:szCs w:val="24"/>
              </w:rPr>
              <w:t>Акция «Безопасный маршрут в школу и домой» (составление каждым ребенком своего маршрута)</w:t>
            </w:r>
            <w:r w:rsidR="00A0617C"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ланом «Безопасный маршрут»</w:t>
            </w:r>
            <w:r w:rsidR="00A0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17C" w:rsidRPr="0079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ждому ребенку наклеить в дневник свой маршрут )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2F22F8" w:rsidRDefault="000E672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2F22F8" w:rsidRDefault="000E672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20" w:rsidRPr="002F22F8" w:rsidRDefault="000E672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соц.педагог</w:t>
            </w:r>
          </w:p>
        </w:tc>
      </w:tr>
      <w:tr w:rsidR="000264DE" w:rsidRPr="002F22F8" w:rsidTr="006C61CD">
        <w:trPr>
          <w:trHeight w:val="63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E9658D" w:rsidRDefault="000264DE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Октябрь</w:t>
            </w:r>
          </w:p>
        </w:tc>
      </w:tr>
      <w:tr w:rsidR="000264DE" w:rsidRPr="002F22F8" w:rsidTr="006C61CD">
        <w:trPr>
          <w:trHeight w:hRule="exact" w:val="52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264DE" w:rsidRPr="002F22F8" w:rsidRDefault="000264DE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264DE" w:rsidRPr="002F22F8" w:rsidTr="006C61CD">
        <w:trPr>
          <w:trHeight w:val="70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учителя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ите наши поздравления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0264DE" w:rsidRPr="002F22F8" w:rsidTr="006C61CD">
        <w:trPr>
          <w:trHeight w:val="72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1газеты от класса« Мой любимый учитель, воспитатель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2F22F8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0264DE" w:rsidRPr="002F22F8" w:rsidTr="006C61CD">
        <w:trPr>
          <w:trHeight w:val="2624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Pr="00000D74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евая краеведческая викторина, </w:t>
            </w:r>
          </w:p>
          <w:p w:rsidR="000264DE" w:rsidRPr="00000D74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годовщине </w:t>
            </w:r>
          </w:p>
          <w:p w:rsidR="000264DE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Второй мирово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ны</w:t>
            </w:r>
          </w:p>
          <w:p w:rsidR="000264DE" w:rsidRPr="00000D74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4DE" w:rsidRPr="00000D74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краеведческая интернет</w:t>
            </w:r>
          </w:p>
          <w:p w:rsidR="000264DE" w:rsidRPr="00000D74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, посвященная 77-й </w:t>
            </w:r>
          </w:p>
          <w:p w:rsidR="000264DE" w:rsidRPr="00000D74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щине образования Хабаровского </w:t>
            </w:r>
          </w:p>
          <w:p w:rsidR="000264DE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 </w:t>
            </w:r>
          </w:p>
          <w:p w:rsidR="000264DE" w:rsidRPr="00A37845" w:rsidRDefault="000264DE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ложение будет в сентябр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4DE" w:rsidRDefault="000264DE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9B1C18" w:rsidRPr="002F22F8" w:rsidTr="006C61CD">
        <w:trPr>
          <w:trHeight w:hRule="exact"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000D74" w:rsidRDefault="009B1C18" w:rsidP="006C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18" w:rsidRPr="002F22F8" w:rsidTr="006C61CD">
        <w:trPr>
          <w:trHeight w:val="68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ббот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9B1C18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63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D9" w:rsidRPr="00C028D9" w:rsidRDefault="00C028D9" w:rsidP="006C61C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28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Армреслинг»</w:t>
            </w:r>
          </w:p>
          <w:p w:rsidR="009B1C18" w:rsidRPr="00BA613E" w:rsidRDefault="00C028D9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8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Самый сильны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BA613E" w:rsidRDefault="00C028D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8D9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BA613E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0B">
              <w:rPr>
                <w:rFonts w:ascii="Times New Roman" w:hAnsi="Times New Roman" w:cs="Times New Roman"/>
                <w:sz w:val="24"/>
                <w:szCs w:val="24"/>
              </w:rPr>
              <w:t>27.10.-30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8D9" w:rsidRPr="00C028D9" w:rsidRDefault="00C028D9" w:rsidP="006C61C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028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нева Е.А</w:t>
            </w:r>
          </w:p>
          <w:p w:rsidR="009B1C18" w:rsidRPr="00BA613E" w:rsidRDefault="00C028D9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8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карцов А.Н</w:t>
            </w:r>
          </w:p>
        </w:tc>
      </w:tr>
      <w:tr w:rsidR="009B1C18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Занятия в КМСМПЦ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и стали мы на год взрослее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психолог, соц.педагог</w:t>
            </w:r>
          </w:p>
        </w:tc>
      </w:tr>
      <w:tr w:rsidR="00726BEB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EB">
              <w:rPr>
                <w:rFonts w:ascii="Times New Roman" w:hAnsi="Times New Roman" w:cs="Times New Roman"/>
                <w:sz w:val="24"/>
                <w:szCs w:val="24"/>
              </w:rPr>
              <w:t>Классные часы в автогородке и автоклассе «Самый вежливый участник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Default="00726BE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9B1C18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35A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я письма и чтения</w:t>
            </w: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ж небо осенью дышало</w:t>
            </w: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-1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письма и чтения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17C" w:rsidRDefault="00A0617C" w:rsidP="006C61CD">
            <w:r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:</w:t>
            </w:r>
            <w:r>
              <w:t xml:space="preserve"> </w:t>
            </w:r>
          </w:p>
          <w:p w:rsidR="00A0617C" w:rsidRPr="00793E23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 xml:space="preserve">«Времена года. Осень». </w:t>
            </w:r>
          </w:p>
          <w:p w:rsidR="00A0617C" w:rsidRPr="00793E23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о саду ли в огороде».</w:t>
            </w:r>
          </w:p>
          <w:p w:rsidR="00A0617C" w:rsidRPr="00793E23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Государственные символы родного края».</w:t>
            </w:r>
          </w:p>
          <w:p w:rsidR="00A0617C" w:rsidRPr="00793E23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 w:rsidR="009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>«Рыцарь слова» (115 лет С.И.Ожегову)</w:t>
            </w:r>
          </w:p>
          <w:p w:rsidR="00A0617C" w:rsidRPr="00793E23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>Слайд-беседа «Дальневосточная осень».</w:t>
            </w:r>
          </w:p>
          <w:p w:rsidR="009B1C18" w:rsidRPr="002F22F8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>Конкурс загадок «Овощи, ягоды, фрукты – полезные продук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A0617C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A0617C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еобычных коряг, камней, веток, овощей </w:t>
            </w: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 xml:space="preserve">«Чудны твои дары, природа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 «20 октября День рождения Хабаровского края»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стенда «Хабаровский кра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A0617C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5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9B1C18" w:rsidRPr="002F22F8" w:rsidTr="006C61CD">
        <w:trPr>
          <w:trHeight w:val="9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A0617C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 1 кл., воспитатели1 кл.</w:t>
            </w:r>
          </w:p>
        </w:tc>
      </w:tr>
      <w:tr w:rsidR="009B1C18" w:rsidRPr="002F22F8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793E2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E23">
              <w:rPr>
                <w:rFonts w:ascii="Times New Roman" w:hAnsi="Times New Roman" w:cs="Times New Roman"/>
                <w:sz w:val="24"/>
                <w:szCs w:val="24"/>
              </w:rPr>
              <w:t xml:space="preserve">Удержись от вредной привычки!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793E2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C18" w:rsidRPr="002F22F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793E23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-31.10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793E23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FF450B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Default="00FF450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–театрализация «Вредным привычкам НЕТ» 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450B" w:rsidRDefault="00FF450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Вредным привычкам НЕТ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Default="00FF450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9B1C18" w:rsidRPr="002F22F8" w:rsidTr="006C61CD">
        <w:trPr>
          <w:trHeight w:val="773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45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, инспектор ОП</w:t>
            </w:r>
          </w:p>
        </w:tc>
      </w:tr>
      <w:tr w:rsidR="009B1C18" w:rsidRPr="002F22F8" w:rsidTr="006C61CD">
        <w:trPr>
          <w:trHeight w:val="77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Pr="00CD3F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»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, воспитатели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1C18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E9658D" w:rsidRDefault="009B1C18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Ноябрь</w:t>
            </w:r>
          </w:p>
        </w:tc>
      </w:tr>
      <w:tr w:rsidR="009B1C18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ая газета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для 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от класса)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я любим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0.11-27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к для мамы (изготовление медалей своими руками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й лучшей маме (бабушке)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0.11-27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18" w:rsidRPr="002F22F8" w:rsidTr="006C61CD">
        <w:trPr>
          <w:trHeight w:val="97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 « Подари пятерку маме»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обираем» пятерки с 16.11.по 20.1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4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18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церт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к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я мама лучшая на свете»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C18" w:rsidRPr="002F22F8" w:rsidRDefault="009B1C1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8" w:rsidRPr="002F22F8" w:rsidRDefault="009B1C18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 руководители, воспитатели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6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мини фут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43652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2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43652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2">
              <w:rPr>
                <w:rFonts w:ascii="Times New Roman" w:hAnsi="Times New Roman" w:cs="Times New Roman"/>
                <w:sz w:val="24"/>
                <w:szCs w:val="24"/>
              </w:rPr>
              <w:t>17.11-19.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3F1431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652">
              <w:rPr>
                <w:rFonts w:ascii="Times New Roman" w:hAnsi="Times New Roman" w:cs="Times New Roman"/>
                <w:sz w:val="24"/>
                <w:szCs w:val="24"/>
              </w:rPr>
              <w:t>Лунева Е.А., Макарцов А.Н.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езгин С.С.</w:t>
            </w:r>
          </w:p>
        </w:tc>
      </w:tr>
      <w:tr w:rsidR="00726BEB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EB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726BE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"День народного единства"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</w:tc>
      </w:tr>
      <w:tr w:rsidR="00D81D47" w:rsidRPr="002F22F8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37845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5">
              <w:rPr>
                <w:rFonts w:ascii="Times New Roman" w:hAnsi="Times New Roman" w:cs="Times New Roman"/>
                <w:sz w:val="24"/>
                <w:szCs w:val="24"/>
              </w:rPr>
              <w:t>Краевой конкурс вокально-хоровых колле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синцева А.В., Марсадолова А.В.</w:t>
            </w:r>
          </w:p>
        </w:tc>
      </w:tr>
      <w:tr w:rsidR="00D81D47" w:rsidRPr="002F22F8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A37845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прикладного искус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25 ноября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желающие педагоги</w:t>
            </w:r>
          </w:p>
        </w:tc>
      </w:tr>
      <w:tr w:rsidR="00793E23" w:rsidRPr="002F22F8" w:rsidTr="006C61CD">
        <w:trPr>
          <w:trHeight w:val="5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9F1227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:</w:t>
            </w:r>
            <w:r w:rsidR="00FF450B" w:rsidRPr="009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27">
              <w:rPr>
                <w:rFonts w:ascii="Times New Roman" w:hAnsi="Times New Roman" w:cs="Times New Roman"/>
                <w:sz w:val="24"/>
                <w:szCs w:val="24"/>
              </w:rPr>
              <w:t>«Кем быть?», «Мы будем вечно прославлять ту женщину, чье  имя-мать!»,«России верные сыны»,«Ребятам о зверятах».</w:t>
            </w:r>
          </w:p>
          <w:p w:rsidR="00FF450B" w:rsidRPr="009F1227" w:rsidRDefault="00FF450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.</w:t>
            </w:r>
          </w:p>
          <w:p w:rsidR="00FF450B" w:rsidRPr="009F1227" w:rsidRDefault="00FF450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sz w:val="24"/>
                <w:szCs w:val="24"/>
              </w:rPr>
              <w:t>Библиотечный час «Слово толковое стоит целкового» (к Дню словарей и энциклопедий в России).</w:t>
            </w:r>
          </w:p>
          <w:p w:rsidR="00793E23" w:rsidRPr="009F1227" w:rsidRDefault="00FF450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227">
              <w:rPr>
                <w:rFonts w:ascii="Times New Roman" w:hAnsi="Times New Roman" w:cs="Times New Roman"/>
                <w:sz w:val="24"/>
                <w:szCs w:val="24"/>
              </w:rPr>
              <w:t>Конкурс загадок «Что за птицы? Отгадай!»</w:t>
            </w:r>
          </w:p>
          <w:p w:rsidR="00FF450B" w:rsidRPr="00A43652" w:rsidRDefault="00FF450B" w:rsidP="006C61CD">
            <w:pPr>
              <w:rPr>
                <w:rFonts w:ascii="Times New Roman" w:hAnsi="Times New Roman" w:cs="Times New Roman"/>
              </w:rPr>
            </w:pPr>
            <w:r w:rsidRPr="009F1227">
              <w:rPr>
                <w:rFonts w:ascii="Times New Roman" w:hAnsi="Times New Roman" w:cs="Times New Roman"/>
                <w:sz w:val="24"/>
                <w:szCs w:val="24"/>
              </w:rPr>
              <w:t>Беседа «Без особого труда, но не детская е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3" w:rsidRPr="002F22F8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3" w:rsidRPr="002F22F8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23" w:rsidRPr="002F22F8" w:rsidRDefault="00A43652" w:rsidP="00D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0B" w:rsidRPr="00FF450B" w:rsidRDefault="00FF450B" w:rsidP="006C61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5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Как научиться жить без драки?»   </w:t>
            </w:r>
          </w:p>
          <w:p w:rsidR="00D81D47" w:rsidRPr="00FF450B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FF450B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0B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FF450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0B">
              <w:rPr>
                <w:rFonts w:ascii="Times New Roman" w:hAnsi="Times New Roman" w:cs="Times New Roman"/>
                <w:sz w:val="24"/>
                <w:szCs w:val="24"/>
              </w:rPr>
              <w:t>2.11-5.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FF450B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50B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A43652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аркологом  « У тебя есть выбо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3652" w:rsidRPr="00FF450B" w:rsidRDefault="00A43652" w:rsidP="006C61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вори добро» посылка для дома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52" w:rsidRP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Default="00A43652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52" w:rsidRPr="00A43652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-16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52" w:rsidRPr="00FF450B" w:rsidRDefault="00A43652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вкина Г.А.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97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руда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-14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10"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я профессия» </w:t>
            </w:r>
          </w:p>
          <w:p w:rsidR="00D81D47" w:rsidRPr="006A029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амопрезентация каждого 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0510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-14.11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я трудового обучения</w:t>
            </w:r>
            <w:r w:rsidRPr="00E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5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естно с классными руководителями</w:t>
            </w:r>
            <w:r w:rsidRPr="00E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D47" w:rsidRPr="002F22F8" w:rsidTr="006C61CD">
        <w:trPr>
          <w:trHeight w:val="33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, инспектор ОП</w:t>
            </w:r>
          </w:p>
        </w:tc>
      </w:tr>
      <w:tr w:rsidR="00D81D47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9658D" w:rsidRDefault="00D81D47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t>Декабрь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6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 часы "Наши 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( для 8-11 клас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руководители, воспитатели, соцпедагог</w:t>
            </w:r>
          </w:p>
        </w:tc>
      </w:tr>
      <w:tr w:rsidR="00D81D47" w:rsidRPr="002F22F8" w:rsidTr="006C61CD">
        <w:trPr>
          <w:trHeight w:val="48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-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 Помоги зимующим  птиц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607AD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-</w:t>
            </w:r>
            <w:r w:rsidR="00D81D47" w:rsidRPr="002F22F8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 воспитатели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6A0298" w:rsidTr="006C61CD">
        <w:trPr>
          <w:trHeight w:val="774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262EB9" w:rsidRDefault="00262EB9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62E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«Снайперу»</w:t>
            </w:r>
          </w:p>
          <w:p w:rsidR="00D81D47" w:rsidRPr="006A0298" w:rsidRDefault="00262EB9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E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хокке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D7" w:rsidRPr="00607AD7" w:rsidRDefault="00607AD7" w:rsidP="006C61C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11</w:t>
            </w: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</w:t>
            </w:r>
          </w:p>
          <w:p w:rsidR="00607AD7" w:rsidRPr="00607AD7" w:rsidRDefault="00607AD7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 -11кл</w:t>
            </w:r>
          </w:p>
          <w:p w:rsidR="00D81D47" w:rsidRPr="006A029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6A0298" w:rsidRDefault="00607AD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7AD7">
              <w:rPr>
                <w:rFonts w:ascii="Times New Roman" w:hAnsi="Times New Roman" w:cs="Times New Roman"/>
                <w:sz w:val="24"/>
                <w:szCs w:val="24"/>
              </w:rPr>
              <w:t>4.12.-5.12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D7" w:rsidRPr="00607AD7" w:rsidRDefault="00607AD7" w:rsidP="006C61CD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нева Е.А.</w:t>
            </w:r>
          </w:p>
          <w:p w:rsidR="00D81D47" w:rsidRPr="006A0298" w:rsidRDefault="00607AD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7A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карцов А.Н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тажам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й сказочный этаж школы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-2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 w:rsidR="00B3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учителя трудового обучения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81D47" w:rsidRPr="002F22F8" w:rsidTr="006C61CD">
        <w:trPr>
          <w:trHeight w:val="3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нежная сказка»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курс ледяных фигу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о паралле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руководители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я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синцева А.В.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формление стенда «Рождество Христово. Новый год. Коляд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6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262EB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726BEB" w:rsidRDefault="00262EB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EB">
              <w:rPr>
                <w:rFonts w:ascii="Times New Roman" w:hAnsi="Times New Roman" w:cs="Times New Roman"/>
                <w:sz w:val="24"/>
                <w:szCs w:val="24"/>
              </w:rPr>
              <w:t>Выставки литературы :«Стихи всех цветов радуги», «Новогодний калейдоскоп», «Осторожно – грипп!»,«Поет зима – аукает».</w:t>
            </w:r>
          </w:p>
          <w:p w:rsidR="00262EB9" w:rsidRPr="00726BEB" w:rsidRDefault="00262EB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E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игры «12 месяцев»,«Сказки дедушки Корнея»,«Подбери профессию сказочному герою»</w:t>
            </w:r>
          </w:p>
          <w:p w:rsidR="00262EB9" w:rsidRPr="00262EB9" w:rsidRDefault="00262EB9" w:rsidP="006C61CD">
            <w:pPr>
              <w:rPr>
                <w:rFonts w:ascii="Times New Roman" w:hAnsi="Times New Roman" w:cs="Times New Roman"/>
              </w:rPr>
            </w:pPr>
            <w:r w:rsidRPr="00726BEB">
              <w:rPr>
                <w:rFonts w:ascii="Times New Roman" w:hAnsi="Times New Roman" w:cs="Times New Roman"/>
                <w:sz w:val="24"/>
                <w:szCs w:val="24"/>
              </w:rPr>
              <w:t>Библиотечный час «Новогодняя сказ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2F22F8" w:rsidRDefault="00262EB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2F22F8" w:rsidRDefault="00262EB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B9" w:rsidRDefault="00262EB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южанина Л.В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F677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AD7">
              <w:rPr>
                <w:rFonts w:ascii="Times New Roman" w:hAnsi="Times New Roman" w:cs="Times New Roman"/>
                <w:sz w:val="24"/>
                <w:szCs w:val="24"/>
              </w:rPr>
              <w:t>Групповые занятия для учащихся по поведению на дорогах «Осторожно, скользкая дорога»</w:t>
            </w:r>
          </w:p>
          <w:p w:rsidR="00607AD7" w:rsidRPr="00607AD7" w:rsidRDefault="00607AD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259C5" w:rsidRDefault="00420541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541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42054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-</w:t>
            </w:r>
            <w:r w:rsidRPr="00420541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  <w:p w:rsidR="00420541" w:rsidRPr="00E259C5" w:rsidRDefault="00420541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259C5" w:rsidRDefault="00420541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541">
              <w:rPr>
                <w:rFonts w:ascii="Times New Roman" w:hAnsi="Times New Roman" w:cs="Times New Roman"/>
                <w:sz w:val="24"/>
                <w:szCs w:val="24"/>
              </w:rPr>
              <w:t>Нитовкина Г.А.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B9" w:rsidRPr="00262EB9" w:rsidRDefault="00262EB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B9">
              <w:rPr>
                <w:rFonts w:ascii="Times New Roman" w:hAnsi="Times New Roman" w:cs="Times New Roman"/>
                <w:sz w:val="24"/>
                <w:szCs w:val="24"/>
              </w:rPr>
              <w:t>Тренинг доверия</w:t>
            </w:r>
          </w:p>
          <w:p w:rsidR="00D81D47" w:rsidRPr="00E259C5" w:rsidRDefault="00D81D47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62EB9" w:rsidRDefault="00262EB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62EB9" w:rsidRDefault="00262EB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B9">
              <w:rPr>
                <w:rFonts w:ascii="Times New Roman" w:hAnsi="Times New Roman" w:cs="Times New Roman"/>
                <w:sz w:val="24"/>
                <w:szCs w:val="24"/>
              </w:rPr>
              <w:t>1.12.-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259C5" w:rsidRDefault="00262EB9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EB9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ню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42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 w:rsidR="0042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ейды «О внешнем виде школьника»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 «Мол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8.12-12.12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 w:rsidR="00420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D81D47" w:rsidRPr="002F22F8" w:rsidTr="006C61CD">
        <w:trPr>
          <w:trHeight w:val="315"/>
        </w:trPr>
        <w:tc>
          <w:tcPr>
            <w:tcW w:w="9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E9658D" w:rsidRDefault="00D81D47" w:rsidP="006C61CD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9658D">
              <w:rPr>
                <w:rFonts w:ascii="Times New Roman" w:hAnsi="Times New Roman" w:cs="Times New Roman"/>
                <w:b/>
                <w:bCs/>
                <w:iCs/>
                <w:color w:val="C0504D" w:themeColor="accent2"/>
                <w:sz w:val="24"/>
                <w:szCs w:val="24"/>
              </w:rPr>
              <w:lastRenderedPageBreak/>
              <w:t>Январь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ство,  наполненное тайной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честь Дня заповедника 1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12.0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Чепрасов М.В., Кухтина А.Л.</w:t>
            </w:r>
          </w:p>
        </w:tc>
      </w:tr>
      <w:tr w:rsidR="00D81D47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D47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Помоги зимующей птиц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2.01-30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D81D47" w:rsidRPr="002F22F8" w:rsidTr="006C61CD">
        <w:trPr>
          <w:trHeight w:hRule="exact" w:val="31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70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90268C" w:rsidRDefault="00D81D47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спорта 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Папа, мама, я - спортивная семья» (по параллелям)</w:t>
            </w:r>
          </w:p>
          <w:p w:rsidR="00D81D47" w:rsidRPr="005E1970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пуск газеты (1 от класса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е лучшие российские спортсме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.01.-23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Лунева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цов А.Н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16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D81D47" w:rsidRPr="002F22F8" w:rsidRDefault="00D81D47" w:rsidP="006C61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 в ТЮЗ</w:t>
            </w:r>
          </w:p>
          <w:p w:rsidR="00D81D47" w:rsidRPr="002F22F8" w:rsidRDefault="00D81D47" w:rsidP="006C61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 в Драмтеатре</w:t>
            </w:r>
          </w:p>
          <w:p w:rsidR="00D81D47" w:rsidRDefault="00D81D47" w:rsidP="006C61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Игры у городской елки</w:t>
            </w:r>
          </w:p>
          <w:p w:rsidR="00D81D47" w:rsidRDefault="00D81D47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D47" w:rsidRPr="006E4B6B" w:rsidRDefault="00D81D47" w:rsidP="006C6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1.01-30.0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 руководители, воспитатели</w:t>
            </w:r>
          </w:p>
        </w:tc>
      </w:tr>
      <w:tr w:rsidR="005E1970" w:rsidRPr="002F22F8" w:rsidTr="006C61CD">
        <w:trPr>
          <w:trHeight w:val="1659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5E1970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:</w:t>
            </w:r>
            <w:r w:rsidRPr="005E1970">
              <w:rPr>
                <w:rFonts w:ascii="Times New Roman" w:hAnsi="Times New Roman" w:cs="Times New Roman"/>
                <w:sz w:val="24"/>
                <w:szCs w:val="24"/>
              </w:rPr>
              <w:t xml:space="preserve">  «Народные праздники на Руси»«Землянам – чистую планету»«Что я знаю о мире профессий?»</w:t>
            </w:r>
          </w:p>
          <w:p w:rsidR="005E1970" w:rsidRPr="005E1970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0">
              <w:rPr>
                <w:rFonts w:ascii="Times New Roman" w:hAnsi="Times New Roman" w:cs="Times New Roman"/>
                <w:sz w:val="24"/>
                <w:szCs w:val="24"/>
              </w:rPr>
              <w:t>Библиотечный час «Первопечатник Иван Федоров»</w:t>
            </w:r>
          </w:p>
          <w:p w:rsidR="005E1970" w:rsidRPr="005E1970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0">
              <w:rPr>
                <w:rFonts w:ascii="Times New Roman" w:hAnsi="Times New Roman" w:cs="Times New Roman"/>
                <w:sz w:val="24"/>
                <w:szCs w:val="24"/>
              </w:rPr>
              <w:t>Игра «Помоги зимующей птице»</w:t>
            </w:r>
          </w:p>
          <w:p w:rsidR="005E1970" w:rsidRPr="005E1970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0">
              <w:rPr>
                <w:rFonts w:ascii="Times New Roman" w:hAnsi="Times New Roman" w:cs="Times New Roman"/>
                <w:sz w:val="24"/>
                <w:szCs w:val="24"/>
              </w:rPr>
              <w:t>Игра «Кто знает волшебное слово?»</w:t>
            </w:r>
          </w:p>
          <w:p w:rsidR="005E1970" w:rsidRPr="002F22F8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70">
              <w:rPr>
                <w:rFonts w:ascii="Times New Roman" w:hAnsi="Times New Roman" w:cs="Times New Roman"/>
                <w:sz w:val="24"/>
                <w:szCs w:val="24"/>
              </w:rPr>
              <w:t>Игра «Азбука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2F22F8" w:rsidRDefault="005E197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Pr="002F22F8" w:rsidRDefault="005E197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70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D81D47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57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5E1970" w:rsidRDefault="005E1970" w:rsidP="006C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970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эмоции не мешают жить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5E1970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1.-   19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5E1970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2E742A" w:rsidRPr="002F22F8" w:rsidTr="006C61CD">
        <w:trPr>
          <w:trHeight w:val="57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5E1970" w:rsidRDefault="002E742A" w:rsidP="006C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порт как альтернатива пагубным привычк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25455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-23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D81D47" w:rsidRPr="002F22F8" w:rsidTr="006C61CD">
        <w:trPr>
          <w:trHeight w:val="60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2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726BEB" w:rsidRPr="002F22F8" w:rsidTr="006C61CD">
        <w:trPr>
          <w:trHeight w:val="60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DF677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25455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ветоф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25455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Pr="002F22F8" w:rsidRDefault="00254559" w:rsidP="0025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EB" w:rsidRDefault="0025455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81D47" w:rsidRPr="002F22F8" w:rsidTr="006C61CD">
        <w:trPr>
          <w:trHeight w:val="379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Февраль</w:t>
            </w:r>
          </w:p>
        </w:tc>
      </w:tr>
      <w:tr w:rsidR="00D81D47" w:rsidRPr="002F22F8" w:rsidTr="006C61CD">
        <w:trPr>
          <w:trHeight w:hRule="exact" w:val="591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1D47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ставка книг "Они защищали Родин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2.02-28.0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D81D47" w:rsidRPr="002F22F8" w:rsidTr="006C61CD">
        <w:trPr>
          <w:trHeight w:val="84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военно-патриотическому воспитанию </w:t>
            </w:r>
          </w:p>
          <w:p w:rsidR="00D81D47" w:rsidRDefault="00D81D47" w:rsidP="006C61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«Я служу России»</w:t>
            </w:r>
          </w:p>
          <w:p w:rsidR="00D81D47" w:rsidRPr="002F22F8" w:rsidRDefault="00D81D47" w:rsidP="006C61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  <w:p w:rsidR="00D81D47" w:rsidRDefault="00D81D47" w:rsidP="006C61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луба</w:t>
            </w:r>
          </w:p>
          <w:p w:rsidR="00D81D47" w:rsidRPr="002F22F8" w:rsidRDefault="00D81D47" w:rsidP="006C61C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уворовец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B8" w:rsidRDefault="00715EB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8" w:rsidRDefault="00715EB8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B8" w:rsidRDefault="00715EB8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D47" w:rsidRPr="002F22F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81D47" w:rsidRDefault="00715EB8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D81D47" w:rsidRDefault="00D81D47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1D47" w:rsidRPr="00E90510" w:rsidRDefault="00D81D47" w:rsidP="0071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2.02-28.0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кл. руководители, воспитатели, </w:t>
            </w:r>
          </w:p>
        </w:tc>
      </w:tr>
      <w:tr w:rsidR="00D81D47" w:rsidRPr="002F22F8" w:rsidTr="006C61CD">
        <w:trPr>
          <w:trHeight w:hRule="exact" w:val="43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Pr="002F22F8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47" w:rsidRDefault="00D81D4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hRule="exact" w:val="1021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Операция "Мой двор - я хозяин в н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руководители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742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42A">
              <w:rPr>
                <w:rFonts w:ascii="Times New Roman" w:hAnsi="Times New Roman" w:cs="Times New Roman"/>
                <w:sz w:val="24"/>
                <w:szCs w:val="24"/>
              </w:rPr>
              <w:t>3.02.-5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цов А.Н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Лунева Е.А.</w:t>
            </w:r>
          </w:p>
        </w:tc>
      </w:tr>
      <w:tr w:rsidR="0025455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2E742A" w:rsidRDefault="00DF677D" w:rsidP="006C61C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6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Д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6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45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кторина по ПДД « Что это за знак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25455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2E742A" w:rsidRDefault="0025455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25455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ОБЖ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6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276DF" w:rsidRDefault="002276DF" w:rsidP="006C6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6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.руководители начальной школы</w:t>
            </w:r>
          </w:p>
        </w:tc>
      </w:tr>
      <w:tr w:rsidR="0022755B" w:rsidRPr="002F22F8" w:rsidTr="006C61CD">
        <w:trPr>
          <w:trHeight w:val="66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2755B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5B"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 «Сила и красота родного языка»(К Международному дню родного языка) «Будущим защитникам Отечества».</w:t>
            </w:r>
          </w:p>
          <w:p w:rsidR="0022755B" w:rsidRPr="0022755B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5B">
              <w:rPr>
                <w:rFonts w:ascii="Times New Roman" w:hAnsi="Times New Roman" w:cs="Times New Roman"/>
                <w:sz w:val="24"/>
                <w:szCs w:val="24"/>
              </w:rPr>
              <w:t>Выставка одной книги «Знакомимся с Красной книгой»</w:t>
            </w:r>
          </w:p>
          <w:p w:rsidR="0022755B" w:rsidRPr="0022755B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час «Поклон тебе, солдат России»</w:t>
            </w:r>
          </w:p>
          <w:p w:rsidR="0022755B" w:rsidRPr="0022755B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5B">
              <w:rPr>
                <w:rFonts w:ascii="Times New Roman" w:hAnsi="Times New Roman" w:cs="Times New Roman"/>
                <w:sz w:val="24"/>
                <w:szCs w:val="24"/>
              </w:rPr>
              <w:t>Библиотечный час «Родной язык, как ты прекрасен».</w:t>
            </w:r>
          </w:p>
          <w:p w:rsidR="0022755B" w:rsidRPr="002F22F8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55B">
              <w:rPr>
                <w:rFonts w:ascii="Times New Roman" w:hAnsi="Times New Roman" w:cs="Times New Roman"/>
                <w:sz w:val="24"/>
                <w:szCs w:val="24"/>
              </w:rPr>
              <w:t>Олимпийская викто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оциа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90268C" w:rsidRDefault="008A13F9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>Неделя социал</w:t>
            </w:r>
            <w:r w:rsidR="00B35AE6"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>но-</w:t>
            </w:r>
            <w:r w:rsidR="00726BEB"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й службы</w:t>
            </w:r>
          </w:p>
          <w:p w:rsidR="002E742A" w:rsidRPr="002E742A" w:rsidRDefault="002E742A" w:rsidP="006C6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1DC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E742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у будущему!</w:t>
            </w:r>
          </w:p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ХХ1 век- век без наркотиков»</w:t>
            </w:r>
          </w:p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т и падение»</w:t>
            </w:r>
          </w:p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нятие о веществах, способных повлиять на психику»</w:t>
            </w:r>
          </w:p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ицо наркомана со страниц газет»</w:t>
            </w:r>
          </w:p>
          <w:p w:rsidR="002E742A" w:rsidRPr="0023793D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Листовки против продажи детям табака и алкого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2F6F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3793D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2F6F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42A"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  <w:p w:rsidR="008A13F9" w:rsidRP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2A"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8A13F9" w:rsidRPr="002F22F8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рт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онкурс « Мисс школы 201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е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A01DC1" w:rsidRDefault="00A01DC1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ревнования по настольному теннису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ртсу</w:t>
            </w:r>
          </w:p>
          <w:p w:rsidR="00A01DC1" w:rsidRDefault="00A01DC1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1DC1" w:rsidRPr="00A01DC1" w:rsidRDefault="00A01DC1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Лыжня Россия»</w:t>
            </w:r>
          </w:p>
          <w:p w:rsidR="008A13F9" w:rsidRPr="00A01DC1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A01DC1" w:rsidRDefault="00A01DC1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-11кл</w:t>
            </w:r>
          </w:p>
          <w:p w:rsidR="00A01DC1" w:rsidRPr="00A01DC1" w:rsidRDefault="00A01DC1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01DC1" w:rsidRPr="00A01DC1" w:rsidRDefault="00A01DC1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-11кл</w:t>
            </w:r>
            <w:bookmarkStart w:id="0" w:name="_GoBack"/>
            <w:bookmarkEnd w:id="0"/>
          </w:p>
          <w:p w:rsidR="008A13F9" w:rsidRPr="00A01DC1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-11кл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-26.03.</w:t>
            </w:r>
          </w:p>
          <w:p w:rsidR="008A13F9" w:rsidRPr="00A01DC1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29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цов А.Н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Лунева Е.А</w:t>
            </w:r>
          </w:p>
        </w:tc>
      </w:tr>
      <w:tr w:rsidR="0025455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A01DC1" w:rsidRDefault="00DF677D" w:rsidP="006C61CD">
            <w:pPr>
              <w:keepNext/>
              <w:keepLines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F67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ДД </w:t>
            </w:r>
            <w:r w:rsidR="009F12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ассные часы « Опасности на дорог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Pr="00A01DC1" w:rsidRDefault="009F1227" w:rsidP="006C61CD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59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руководители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музеями,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ми и библиотекам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-летию полета человека в косм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кл. руководители,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8A13F9" w:rsidRPr="002F22F8" w:rsidTr="006C61CD">
        <w:trPr>
          <w:trHeight w:hRule="exact" w:val="76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90268C" w:rsidRDefault="008A13F9" w:rsidP="006C6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10.03.-15.03.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A01DC1" w:rsidRPr="002F22F8" w:rsidTr="006C61CD">
        <w:trPr>
          <w:trHeight w:hRule="exact" w:val="2498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A01DC1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C1">
              <w:rPr>
                <w:rFonts w:ascii="Times New Roman" w:hAnsi="Times New Roman" w:cs="Times New Roman"/>
                <w:sz w:val="24"/>
                <w:szCs w:val="24"/>
              </w:rPr>
              <w:t>Выставки в библиотеке «Народные праздники на Руси» «С любовью к природе» «Мамин день», «Береги здоровье смолоду»</w:t>
            </w:r>
          </w:p>
          <w:p w:rsidR="00A01DC1" w:rsidRPr="002F22F8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DC1">
              <w:rPr>
                <w:rFonts w:ascii="Times New Roman" w:hAnsi="Times New Roman" w:cs="Times New Roman"/>
                <w:sz w:val="24"/>
                <w:szCs w:val="24"/>
              </w:rPr>
              <w:t>Библиотечный час «Когда твоя мама с тоб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C1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Лукоморью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2F22F8" w:rsidRDefault="00A01DC1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2F22F8" w:rsidRDefault="00A01DC1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C1" w:rsidRPr="002F22F8" w:rsidRDefault="00A01DC1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42A" w:rsidRPr="002E742A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2A">
              <w:rPr>
                <w:rFonts w:ascii="Times New Roman" w:hAnsi="Times New Roman" w:cs="Times New Roman"/>
                <w:sz w:val="24"/>
                <w:szCs w:val="24"/>
              </w:rPr>
              <w:t>Опасные ситуации и вежливый отказ.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-26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E742A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22755B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ая сказка на новый лад»</w:t>
            </w:r>
          </w:p>
          <w:p w:rsidR="0022755B" w:rsidRPr="002E742A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мероприятие по профилактике алкоголизма и ку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Pr="002F22F8" w:rsidRDefault="0022755B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55B" w:rsidRDefault="0022755B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8A13F9" w:rsidRPr="002F22F8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( </w:t>
            </w: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en-US"/>
              </w:rPr>
              <w:t xml:space="preserve">IV </w:t>
            </w: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четверть)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Месячник, посвященный Дню Космонавтики:</w:t>
            </w:r>
          </w:p>
          <w:p w:rsidR="008A13F9" w:rsidRPr="002F22F8" w:rsidRDefault="008A13F9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 часы «Покорители космоса»</w:t>
            </w:r>
          </w:p>
          <w:p w:rsidR="008A13F9" w:rsidRPr="002F22F8" w:rsidRDefault="008A13F9" w:rsidP="006C61C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"Летчики - космонавты"</w:t>
            </w:r>
          </w:p>
          <w:p w:rsidR="008A13F9" w:rsidRPr="002F22F8" w:rsidRDefault="008A13F9" w:rsidP="006C6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Космические испытания» сорев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4.-30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кл.руководители, воспитатели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Устюжанина Л.В., Лунева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цов А.Н.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вухмесячник: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Акция "Встречай пернатых друзей"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Сохраним лес от пожаров"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Ненужную бумагу, пластик</w:t>
            </w:r>
            <w:r w:rsidR="00227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- на нужное де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7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A13F9" w:rsidRPr="002F22F8" w:rsidTr="006C61CD">
        <w:trPr>
          <w:trHeight w:hRule="exact" w:val="3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Спортивно-оздоровительное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45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8.04.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цов А.Н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Луне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3F9" w:rsidRPr="002F22F8" w:rsidTr="006C61CD">
        <w:trPr>
          <w:trHeight w:val="45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«Осторожно, пожар» игра-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DB6708" w:rsidRDefault="008A13F9" w:rsidP="006C6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. руководи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48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смеха 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ая смешная шляпа</w:t>
            </w:r>
            <w:r w:rsidRPr="002F22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у мыльных пузы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F76D56" w:rsidRPr="002F22F8" w:rsidRDefault="00F76D56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A13F9" w:rsidRPr="002F22F8" w:rsidTr="006C61CD">
        <w:trPr>
          <w:trHeight w:val="66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раевой фестиваль художественной само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учителя, воспитатели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6DF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ультуры « Был первым в космосе Гагарин» (выступления детей на разных площадках города и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2276DF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-14.05.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F9" w:rsidRPr="002F22F8" w:rsidRDefault="002276DF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F76D56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библиотеке</w:t>
            </w: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 xml:space="preserve"> «В мире точны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е дали»</w:t>
            </w:r>
            <w:r w:rsidR="006C61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 xml:space="preserve"> «По тропинке в лес весенний»</w:t>
            </w:r>
          </w:p>
          <w:p w:rsidR="00F76D56" w:rsidRP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>Громкие чтения  книги Ю.Нагибина Рассказы о Гагар</w:t>
            </w:r>
            <w:r w:rsidR="006C61CD">
              <w:rPr>
                <w:rFonts w:ascii="Times New Roman" w:hAnsi="Times New Roman" w:cs="Times New Roman"/>
                <w:sz w:val="24"/>
                <w:szCs w:val="24"/>
              </w:rPr>
              <w:t>ине»</w:t>
            </w:r>
          </w:p>
          <w:p w:rsidR="00F76D56" w:rsidRP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>Библиотечный час «Первоцветы».</w:t>
            </w:r>
          </w:p>
          <w:p w:rsidR="00726BEB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 xml:space="preserve"> Игра «Космическая азбука»</w:t>
            </w:r>
          </w:p>
          <w:p w:rsid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 xml:space="preserve">Игра «Опасные незнакомцы» </w:t>
            </w:r>
          </w:p>
          <w:p w:rsidR="00F76D56" w:rsidRP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Профессия, которая будет всег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2F22F8" w:rsidRDefault="006C61C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Pr="002F22F8" w:rsidRDefault="006C61C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56" w:rsidRPr="002F22F8" w:rsidRDefault="006C61C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64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56">
              <w:rPr>
                <w:rFonts w:ascii="Times New Roman" w:hAnsi="Times New Roman" w:cs="Times New Roman"/>
                <w:sz w:val="24"/>
                <w:szCs w:val="24"/>
              </w:rPr>
              <w:t xml:space="preserve">Мои жизненные и профессиональные планы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F76D56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F76D56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F76D56" w:rsidRPr="002F22F8" w:rsidTr="006C61CD">
        <w:trPr>
          <w:trHeight w:val="64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ц.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ои вредные привычки» </w:t>
            </w:r>
            <w:r w:rsidR="006C61CD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занятия «Путешествие по сказкам» Права детей.</w:t>
            </w:r>
          </w:p>
          <w:p w:rsidR="006C61CD" w:rsidRPr="00F76D56" w:rsidRDefault="006C61C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Помоги ветеран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Default="00F76D56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1CD" w:rsidRDefault="00F76D56" w:rsidP="00DF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-27.04.</w:t>
            </w:r>
          </w:p>
          <w:p w:rsidR="006C61CD" w:rsidRPr="002F22F8" w:rsidRDefault="006C61CD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56" w:rsidRDefault="00F76D56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вкина Г.Н.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 педагог, психолог</w:t>
            </w:r>
          </w:p>
        </w:tc>
      </w:tr>
      <w:tr w:rsidR="008A13F9" w:rsidRPr="002F22F8" w:rsidTr="006C61CD">
        <w:trPr>
          <w:trHeight w:val="315"/>
        </w:trPr>
        <w:tc>
          <w:tcPr>
            <w:tcW w:w="95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ай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уховно-нравственное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Кл.часы "Никто не забыт, ничто не забыт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учителя, воспитатели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Экскурсии на мемориальный комплекс «Памяти павших будьте достойн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 3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6.05.-8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учителя, воспитатели</w:t>
            </w: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ыставка книг, плакатов "Они сражались за Родин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библиотекарь Устюжанина Л.В.</w:t>
            </w:r>
          </w:p>
        </w:tc>
      </w:tr>
      <w:tr w:rsidR="008A13F9" w:rsidRPr="002F22F8" w:rsidTr="006C61CD">
        <w:trPr>
          <w:trHeight w:val="35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4D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логическ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F9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двухмесячник: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Акция "Встречай пернатых друзей"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"Сохраним лес от пожаров"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Акция «Ненужную бумагу, пластик - на нужное дел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 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портивно-оздоровите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портивной Олимпиа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-25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цов А.Н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Лунева Е.А</w:t>
            </w:r>
            <w:r w:rsidR="00F7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3F9" w:rsidRPr="002F22F8" w:rsidTr="006C61CD">
        <w:trPr>
          <w:trHeight w:val="31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DF677D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Д </w:t>
            </w:r>
            <w:r w:rsidR="009F1227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 с участием детей (видеофиль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9F1227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27" w:rsidRDefault="009F1227" w:rsidP="009F1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28.05.</w:t>
            </w:r>
          </w:p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9F1227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, воспитатели</w:t>
            </w:r>
          </w:p>
        </w:tc>
      </w:tr>
      <w:tr w:rsidR="008A13F9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бщекультур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F9" w:rsidRPr="002F22F8" w:rsidRDefault="008A13F9" w:rsidP="006C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A13F9" w:rsidRPr="002F22F8" w:rsidRDefault="008A13F9" w:rsidP="006C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76DF" w:rsidRPr="002F22F8" w:rsidTr="0066774B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Неделя естеств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-21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географии, биологии, истории</w:t>
            </w:r>
          </w:p>
        </w:tc>
      </w:tr>
      <w:tr w:rsidR="002276DF" w:rsidRPr="002F22F8" w:rsidTr="006C61CD">
        <w:trPr>
          <w:trHeight w:val="630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</w:t>
            </w:r>
            <w:r w:rsidRPr="006C61CD">
              <w:rPr>
                <w:rFonts w:ascii="Times New Roman" w:hAnsi="Times New Roman" w:cs="Times New Roman"/>
                <w:sz w:val="24"/>
                <w:szCs w:val="24"/>
              </w:rPr>
              <w:t xml:space="preserve">Память народная». </w:t>
            </w:r>
          </w:p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CD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1CD">
              <w:rPr>
                <w:rFonts w:ascii="Times New Roman" w:hAnsi="Times New Roman" w:cs="Times New Roman"/>
                <w:sz w:val="24"/>
                <w:szCs w:val="24"/>
              </w:rPr>
              <w:t>турнир «Город, в котором я живу»</w:t>
            </w:r>
          </w:p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«Наш город – наша </w:t>
            </w:r>
            <w:r w:rsidRPr="006C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удьба».</w:t>
            </w:r>
          </w:p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CD">
              <w:rPr>
                <w:rFonts w:ascii="Times New Roman" w:hAnsi="Times New Roman" w:cs="Times New Roman"/>
                <w:sz w:val="24"/>
                <w:szCs w:val="24"/>
              </w:rPr>
              <w:t>Библиотечный час «Юные герои Великой войны».</w:t>
            </w:r>
          </w:p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й просмотр </w:t>
            </w:r>
            <w:r w:rsidRPr="006C61CD">
              <w:rPr>
                <w:rFonts w:ascii="Times New Roman" w:hAnsi="Times New Roman" w:cs="Times New Roman"/>
                <w:sz w:val="24"/>
                <w:szCs w:val="24"/>
              </w:rPr>
              <w:t>«Учебные заведения предлагают – твой выбо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Л.В.</w:t>
            </w:r>
          </w:p>
        </w:tc>
      </w:tr>
      <w:tr w:rsidR="002276DF" w:rsidRPr="002F22F8" w:rsidTr="006C61CD">
        <w:trPr>
          <w:trHeight w:val="630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зво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DF677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77D">
              <w:rPr>
                <w:rFonts w:ascii="Times New Roman" w:hAnsi="Times New Roman" w:cs="Times New Roman"/>
                <w:sz w:val="24"/>
                <w:szCs w:val="24"/>
              </w:rPr>
              <w:t>Кл. руководители 9, 11 кл.</w:t>
            </w:r>
          </w:p>
        </w:tc>
      </w:tr>
      <w:tr w:rsidR="002276DF" w:rsidRPr="002F22F8" w:rsidTr="006C61CD">
        <w:trPr>
          <w:trHeight w:hRule="exact" w:val="39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F22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оциальное</w:t>
            </w:r>
          </w:p>
        </w:tc>
        <w:tc>
          <w:tcPr>
            <w:tcW w:w="4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76DF" w:rsidRPr="002F22F8" w:rsidTr="006C61CD">
        <w:trPr>
          <w:trHeight w:val="7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ярмарк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-20.05.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</w:tr>
      <w:tr w:rsidR="002276DF" w:rsidRPr="002F22F8" w:rsidTr="006C61CD">
        <w:trPr>
          <w:trHeight w:val="727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F76F97" w:rsidRDefault="002276DF" w:rsidP="00227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й решени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-5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арева Г.Н.</w:t>
            </w:r>
          </w:p>
        </w:tc>
      </w:tr>
      <w:tr w:rsidR="002276DF" w:rsidRPr="002F22F8" w:rsidTr="00715EB8">
        <w:trPr>
          <w:trHeight w:hRule="exact" w:val="159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нравственности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илие. Не допустить беду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6DF" w:rsidRPr="00715EB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Викторина « Чтобы лето прошло  на ура!!!» (профилактика травматиз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28.05.</w:t>
            </w:r>
          </w:p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F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DF" w:rsidRPr="006C61CD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овкина Г.А.</w:t>
            </w:r>
          </w:p>
        </w:tc>
      </w:tr>
      <w:tr w:rsidR="002276DF" w:rsidRPr="002F22F8" w:rsidTr="006C61CD">
        <w:trPr>
          <w:trHeight w:val="675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DF" w:rsidRPr="002F22F8" w:rsidRDefault="002276DF" w:rsidP="0022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 w:rsidRPr="002F22F8">
              <w:rPr>
                <w:rFonts w:ascii="Times New Roman" w:hAnsi="Times New Roman" w:cs="Times New Roman"/>
                <w:sz w:val="24"/>
                <w:szCs w:val="24"/>
              </w:rPr>
              <w:t>, соц.педагог, психолог</w:t>
            </w:r>
          </w:p>
        </w:tc>
      </w:tr>
    </w:tbl>
    <w:p w:rsidR="002F22F8" w:rsidRPr="002F22F8" w:rsidRDefault="002F22F8" w:rsidP="002F22F8">
      <w:pPr>
        <w:rPr>
          <w:rFonts w:ascii="Times New Roman" w:hAnsi="Times New Roman" w:cs="Times New Roman"/>
          <w:sz w:val="24"/>
          <w:szCs w:val="24"/>
        </w:rPr>
      </w:pPr>
    </w:p>
    <w:p w:rsidR="002F22F8" w:rsidRPr="002F22F8" w:rsidRDefault="002F22F8" w:rsidP="002F22F8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2F22F8" w:rsidRPr="002F22F8" w:rsidRDefault="002F22F8" w:rsidP="002F22F8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F93106" w:rsidRPr="002F22F8" w:rsidRDefault="00F93106">
      <w:pPr>
        <w:rPr>
          <w:rFonts w:ascii="Times New Roman" w:hAnsi="Times New Roman" w:cs="Times New Roman"/>
          <w:sz w:val="24"/>
          <w:szCs w:val="24"/>
        </w:rPr>
      </w:pPr>
    </w:p>
    <w:sectPr w:rsidR="00F93106" w:rsidRPr="002F22F8" w:rsidSect="000D1D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C6" w:rsidRDefault="00D457C6" w:rsidP="008F6CC7">
      <w:pPr>
        <w:spacing w:after="0" w:line="240" w:lineRule="auto"/>
      </w:pPr>
      <w:r>
        <w:separator/>
      </w:r>
    </w:p>
  </w:endnote>
  <w:endnote w:type="continuationSeparator" w:id="1">
    <w:p w:rsidR="00D457C6" w:rsidRDefault="00D457C6" w:rsidP="008F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985"/>
      <w:docPartObj>
        <w:docPartGallery w:val="Page Numbers (Bottom of Page)"/>
        <w:docPartUnique/>
      </w:docPartObj>
    </w:sdtPr>
    <w:sdtContent>
      <w:p w:rsidR="0066774B" w:rsidRDefault="0066774B" w:rsidP="003F1E91">
        <w:pPr>
          <w:pStyle w:val="aa"/>
        </w:pPr>
      </w:p>
      <w:p w:rsidR="0066774B" w:rsidRDefault="0066774B">
        <w:pPr>
          <w:pStyle w:val="aa"/>
          <w:jc w:val="center"/>
        </w:pPr>
      </w:p>
    </w:sdtContent>
  </w:sdt>
  <w:p w:rsidR="0066774B" w:rsidRDefault="006677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C6" w:rsidRDefault="00D457C6" w:rsidP="008F6CC7">
      <w:pPr>
        <w:spacing w:after="0" w:line="240" w:lineRule="auto"/>
      </w:pPr>
      <w:r>
        <w:separator/>
      </w:r>
    </w:p>
  </w:footnote>
  <w:footnote w:type="continuationSeparator" w:id="1">
    <w:p w:rsidR="00D457C6" w:rsidRDefault="00D457C6" w:rsidP="008F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5CD8"/>
    <w:multiLevelType w:val="hybridMultilevel"/>
    <w:tmpl w:val="1220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58B4"/>
    <w:multiLevelType w:val="hybridMultilevel"/>
    <w:tmpl w:val="BFA470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7ED2"/>
    <w:multiLevelType w:val="hybridMultilevel"/>
    <w:tmpl w:val="1F6E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48ED"/>
    <w:multiLevelType w:val="hybridMultilevel"/>
    <w:tmpl w:val="F7D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B044E"/>
    <w:multiLevelType w:val="hybridMultilevel"/>
    <w:tmpl w:val="ADEC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064D"/>
    <w:multiLevelType w:val="hybridMultilevel"/>
    <w:tmpl w:val="C18A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71AE8"/>
    <w:multiLevelType w:val="hybridMultilevel"/>
    <w:tmpl w:val="BDA6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72110"/>
    <w:multiLevelType w:val="hybridMultilevel"/>
    <w:tmpl w:val="195A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2F8"/>
    <w:rsid w:val="00000D74"/>
    <w:rsid w:val="0000244A"/>
    <w:rsid w:val="00023386"/>
    <w:rsid w:val="000264DE"/>
    <w:rsid w:val="0002677C"/>
    <w:rsid w:val="000564CD"/>
    <w:rsid w:val="00064380"/>
    <w:rsid w:val="000C11CE"/>
    <w:rsid w:val="000D1D93"/>
    <w:rsid w:val="000E6720"/>
    <w:rsid w:val="000F096F"/>
    <w:rsid w:val="00114FF3"/>
    <w:rsid w:val="001263B5"/>
    <w:rsid w:val="00172F6F"/>
    <w:rsid w:val="00183069"/>
    <w:rsid w:val="0022755B"/>
    <w:rsid w:val="002276DF"/>
    <w:rsid w:val="00235365"/>
    <w:rsid w:val="0023793D"/>
    <w:rsid w:val="00254559"/>
    <w:rsid w:val="00262EB9"/>
    <w:rsid w:val="002915ED"/>
    <w:rsid w:val="0029392A"/>
    <w:rsid w:val="002C40E5"/>
    <w:rsid w:val="002E080F"/>
    <w:rsid w:val="002E3BBB"/>
    <w:rsid w:val="002E742A"/>
    <w:rsid w:val="002F22F8"/>
    <w:rsid w:val="002F4377"/>
    <w:rsid w:val="00317AFC"/>
    <w:rsid w:val="00330595"/>
    <w:rsid w:val="0033635B"/>
    <w:rsid w:val="003757DA"/>
    <w:rsid w:val="00382F34"/>
    <w:rsid w:val="00385BB3"/>
    <w:rsid w:val="003C783B"/>
    <w:rsid w:val="003D5A83"/>
    <w:rsid w:val="003E2059"/>
    <w:rsid w:val="003F1431"/>
    <w:rsid w:val="003F1E91"/>
    <w:rsid w:val="003F7BEA"/>
    <w:rsid w:val="00420541"/>
    <w:rsid w:val="00426621"/>
    <w:rsid w:val="00431F8C"/>
    <w:rsid w:val="0045721B"/>
    <w:rsid w:val="00473F4F"/>
    <w:rsid w:val="004823A3"/>
    <w:rsid w:val="00497F09"/>
    <w:rsid w:val="00513878"/>
    <w:rsid w:val="00534C24"/>
    <w:rsid w:val="00555748"/>
    <w:rsid w:val="005678E5"/>
    <w:rsid w:val="005A1352"/>
    <w:rsid w:val="005E1970"/>
    <w:rsid w:val="00607AD7"/>
    <w:rsid w:val="00621B30"/>
    <w:rsid w:val="00632F17"/>
    <w:rsid w:val="00667467"/>
    <w:rsid w:val="0066774B"/>
    <w:rsid w:val="006A0298"/>
    <w:rsid w:val="006A0627"/>
    <w:rsid w:val="006C3705"/>
    <w:rsid w:val="006C61CD"/>
    <w:rsid w:val="006E4B6B"/>
    <w:rsid w:val="006F7357"/>
    <w:rsid w:val="00700661"/>
    <w:rsid w:val="00715EB8"/>
    <w:rsid w:val="00724552"/>
    <w:rsid w:val="00726BEB"/>
    <w:rsid w:val="00734FA9"/>
    <w:rsid w:val="0075326D"/>
    <w:rsid w:val="00765F88"/>
    <w:rsid w:val="00793E23"/>
    <w:rsid w:val="007C0B80"/>
    <w:rsid w:val="007C3499"/>
    <w:rsid w:val="007C5DA6"/>
    <w:rsid w:val="007F0D1E"/>
    <w:rsid w:val="00802BDF"/>
    <w:rsid w:val="008216B8"/>
    <w:rsid w:val="00822A25"/>
    <w:rsid w:val="008835DA"/>
    <w:rsid w:val="008A13F9"/>
    <w:rsid w:val="008B586E"/>
    <w:rsid w:val="008E7B82"/>
    <w:rsid w:val="008F6CC7"/>
    <w:rsid w:val="0090268C"/>
    <w:rsid w:val="00930AE1"/>
    <w:rsid w:val="00950729"/>
    <w:rsid w:val="00997BF7"/>
    <w:rsid w:val="009B1C18"/>
    <w:rsid w:val="009B32D5"/>
    <w:rsid w:val="009F1227"/>
    <w:rsid w:val="00A01DC1"/>
    <w:rsid w:val="00A0617C"/>
    <w:rsid w:val="00A37845"/>
    <w:rsid w:val="00A43652"/>
    <w:rsid w:val="00A803BF"/>
    <w:rsid w:val="00A93D50"/>
    <w:rsid w:val="00AD4741"/>
    <w:rsid w:val="00B06DC2"/>
    <w:rsid w:val="00B329AF"/>
    <w:rsid w:val="00B35AE6"/>
    <w:rsid w:val="00B63A8A"/>
    <w:rsid w:val="00B64063"/>
    <w:rsid w:val="00BA613E"/>
    <w:rsid w:val="00BE1520"/>
    <w:rsid w:val="00C028D9"/>
    <w:rsid w:val="00C27634"/>
    <w:rsid w:val="00C476CB"/>
    <w:rsid w:val="00C67714"/>
    <w:rsid w:val="00CB1646"/>
    <w:rsid w:val="00CD3FED"/>
    <w:rsid w:val="00CD59EE"/>
    <w:rsid w:val="00D457C6"/>
    <w:rsid w:val="00D75CCC"/>
    <w:rsid w:val="00D81D47"/>
    <w:rsid w:val="00DB6708"/>
    <w:rsid w:val="00DC2B07"/>
    <w:rsid w:val="00DF4177"/>
    <w:rsid w:val="00DF677D"/>
    <w:rsid w:val="00E259C5"/>
    <w:rsid w:val="00E37EF5"/>
    <w:rsid w:val="00E45D0E"/>
    <w:rsid w:val="00E50577"/>
    <w:rsid w:val="00E847E9"/>
    <w:rsid w:val="00E90510"/>
    <w:rsid w:val="00E9658D"/>
    <w:rsid w:val="00F34E75"/>
    <w:rsid w:val="00F76D56"/>
    <w:rsid w:val="00F76F97"/>
    <w:rsid w:val="00F93106"/>
    <w:rsid w:val="00FE3A34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52"/>
  </w:style>
  <w:style w:type="paragraph" w:styleId="4">
    <w:name w:val="heading 4"/>
    <w:basedOn w:val="a"/>
    <w:next w:val="a"/>
    <w:link w:val="40"/>
    <w:uiPriority w:val="9"/>
    <w:qFormat/>
    <w:rsid w:val="002F22F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F22F8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rsid w:val="002F22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22F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2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F22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rsid w:val="002F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F22F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F2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F22F8"/>
    <w:rPr>
      <w:rFonts w:ascii="Times New Roman" w:eastAsia="Times New Roman" w:hAnsi="Times New Roman" w:cs="Times New Roman"/>
      <w:sz w:val="24"/>
      <w:szCs w:val="24"/>
    </w:rPr>
  </w:style>
  <w:style w:type="table" w:styleId="-2">
    <w:name w:val="Table Web 2"/>
    <w:basedOn w:val="a1"/>
    <w:rsid w:val="002F2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A454-6762-4A3F-A564-E9E53A39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5</cp:revision>
  <cp:lastPrinted>2015-06-29T03:41:00Z</cp:lastPrinted>
  <dcterms:created xsi:type="dcterms:W3CDTF">2014-05-26T06:47:00Z</dcterms:created>
  <dcterms:modified xsi:type="dcterms:W3CDTF">2015-06-29T04:06:00Z</dcterms:modified>
</cp:coreProperties>
</file>